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F2" w:rsidRPr="00E00EF5" w:rsidRDefault="00270CF2" w:rsidP="00E00EF5">
      <w:pPr>
        <w:pStyle w:val="a6"/>
        <w:rPr>
          <w:rFonts w:ascii="ＭＳ 明朝" w:eastAsia="ＭＳ 明朝" w:hAnsi="ＭＳ 明朝"/>
          <w:sz w:val="22"/>
        </w:rPr>
      </w:pPr>
      <w:r w:rsidRPr="00E00EF5">
        <w:rPr>
          <w:rFonts w:ascii="ＭＳ 明朝" w:eastAsia="ＭＳ 明朝" w:hAnsi="ＭＳ 明朝" w:hint="eastAsia"/>
          <w:spacing w:val="25"/>
          <w:kern w:val="0"/>
          <w:sz w:val="22"/>
          <w:fitText w:val="3740" w:id="1822700546"/>
        </w:rPr>
        <w:t>課税標準の特例に関する届出</w:t>
      </w:r>
      <w:r w:rsidRPr="00E00EF5">
        <w:rPr>
          <w:rFonts w:ascii="ＭＳ 明朝" w:eastAsia="ＭＳ 明朝" w:hAnsi="ＭＳ 明朝" w:hint="eastAsia"/>
          <w:spacing w:val="5"/>
          <w:kern w:val="0"/>
          <w:sz w:val="22"/>
          <w:fitText w:val="3740" w:id="1822700546"/>
        </w:rPr>
        <w:t>書</w:t>
      </w:r>
    </w:p>
    <w:p w:rsidR="00270CF2" w:rsidRPr="00270CF2" w:rsidRDefault="00270CF2" w:rsidP="00270CF2">
      <w:pPr>
        <w:jc w:val="center"/>
        <w:rPr>
          <w:rFonts w:ascii="ＭＳ 明朝" w:eastAsia="ＭＳ 明朝" w:hAnsi="ＭＳ 明朝" w:cs="Times New Roman"/>
          <w:sz w:val="22"/>
        </w:rPr>
      </w:pPr>
    </w:p>
    <w:p w:rsidR="00270CF2" w:rsidRPr="00270CF2" w:rsidRDefault="00270CF2" w:rsidP="00270CF2">
      <w:pPr>
        <w:jc w:val="right"/>
        <w:rPr>
          <w:rFonts w:ascii="ＭＳ 明朝" w:eastAsia="ＭＳ 明朝" w:hAnsi="ＭＳ 明朝" w:cs="Times New Roman"/>
          <w:sz w:val="22"/>
        </w:rPr>
      </w:pPr>
      <w:r w:rsidRPr="00270CF2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:rsidR="00270CF2" w:rsidRPr="00270CF2" w:rsidRDefault="00270CF2" w:rsidP="00270CF2">
      <w:pPr>
        <w:rPr>
          <w:rFonts w:ascii="ＭＳ 明朝" w:eastAsia="ＭＳ 明朝" w:hAnsi="ＭＳ 明朝" w:cs="Times New Roman"/>
          <w:sz w:val="22"/>
        </w:rPr>
      </w:pPr>
    </w:p>
    <w:p w:rsidR="00270CF2" w:rsidRPr="00270CF2" w:rsidRDefault="00270CF2" w:rsidP="00270CF2">
      <w:pPr>
        <w:jc w:val="left"/>
        <w:rPr>
          <w:rFonts w:ascii="ＭＳ 明朝" w:eastAsia="ＭＳ 明朝" w:hAnsi="ＭＳ 明朝" w:cs="Times New Roman"/>
          <w:sz w:val="22"/>
        </w:rPr>
      </w:pPr>
      <w:r w:rsidRPr="00270CF2">
        <w:rPr>
          <w:rFonts w:ascii="ＭＳ 明朝" w:eastAsia="ＭＳ 明朝" w:hAnsi="ＭＳ 明朝" w:cs="Times New Roman" w:hint="eastAsia"/>
          <w:sz w:val="22"/>
        </w:rPr>
        <w:t>（宛先）</w:t>
      </w:r>
      <w:r w:rsidRPr="00E00EF5">
        <w:rPr>
          <w:rFonts w:ascii="ＭＳ 明朝" w:eastAsia="ＭＳ 明朝" w:hAnsi="ＭＳ 明朝" w:cs="Times New Roman" w:hint="eastAsia"/>
          <w:spacing w:val="73"/>
          <w:kern w:val="0"/>
          <w:sz w:val="22"/>
          <w:fitText w:val="1320" w:id="1822700547"/>
        </w:rPr>
        <w:t>狭山市</w:t>
      </w:r>
      <w:r w:rsidRPr="00E00EF5">
        <w:rPr>
          <w:rFonts w:ascii="ＭＳ 明朝" w:eastAsia="ＭＳ 明朝" w:hAnsi="ＭＳ 明朝" w:cs="Times New Roman" w:hint="eastAsia"/>
          <w:spacing w:val="1"/>
          <w:kern w:val="0"/>
          <w:sz w:val="22"/>
          <w:fitText w:val="1320" w:id="1822700547"/>
        </w:rPr>
        <w:t>長</w:t>
      </w:r>
    </w:p>
    <w:p w:rsidR="00270CF2" w:rsidRPr="00270CF2" w:rsidRDefault="00270CF2" w:rsidP="00270CF2">
      <w:pPr>
        <w:rPr>
          <w:rFonts w:ascii="ＭＳ 明朝" w:eastAsia="ＭＳ 明朝" w:hAnsi="ＭＳ 明朝" w:cs="Times New Roman"/>
          <w:sz w:val="22"/>
        </w:rPr>
      </w:pPr>
    </w:p>
    <w:p w:rsidR="00270CF2" w:rsidRPr="00270CF2" w:rsidRDefault="00270CF2" w:rsidP="00270CF2">
      <w:pPr>
        <w:ind w:firstLineChars="2126" w:firstLine="4677"/>
        <w:jc w:val="left"/>
        <w:rPr>
          <w:rFonts w:ascii="ＭＳ 明朝" w:eastAsia="ＭＳ 明朝" w:hAnsi="ＭＳ 明朝" w:cs="Times New Roman"/>
          <w:sz w:val="22"/>
        </w:rPr>
      </w:pPr>
      <w:r w:rsidRPr="00270CF2">
        <w:rPr>
          <w:rFonts w:ascii="ＭＳ 明朝" w:eastAsia="ＭＳ 明朝" w:hAnsi="ＭＳ 明朝" w:cs="Times New Roman" w:hint="eastAsia"/>
          <w:sz w:val="22"/>
        </w:rPr>
        <w:t xml:space="preserve">住　所　　　　　　　　　　　　　　　</w:t>
      </w:r>
    </w:p>
    <w:p w:rsidR="00270CF2" w:rsidRPr="00270CF2" w:rsidRDefault="00270CF2" w:rsidP="00270CF2">
      <w:pPr>
        <w:ind w:firstLineChars="2200" w:firstLine="4840"/>
        <w:jc w:val="left"/>
        <w:rPr>
          <w:rFonts w:ascii="ＭＳ 明朝" w:eastAsia="ＭＳ 明朝" w:hAnsi="ＭＳ 明朝" w:cs="Times New Roman"/>
          <w:sz w:val="22"/>
        </w:rPr>
      </w:pPr>
    </w:p>
    <w:p w:rsidR="00270CF2" w:rsidRPr="00270CF2" w:rsidRDefault="00270CF2" w:rsidP="00270CF2">
      <w:pPr>
        <w:wordWrap w:val="0"/>
        <w:jc w:val="right"/>
        <w:rPr>
          <w:rFonts w:ascii="ＭＳ 明朝" w:eastAsia="ＭＳ 明朝" w:hAnsi="ＭＳ 明朝" w:cs="Times New Roman"/>
          <w:spacing w:val="14"/>
          <w:sz w:val="22"/>
        </w:rPr>
      </w:pPr>
      <w:r w:rsidRPr="00270CF2">
        <w:rPr>
          <w:rFonts w:ascii="ＭＳ 明朝" w:eastAsia="ＭＳ 明朝" w:hAnsi="ＭＳ 明朝" w:cs="Times New Roman"/>
          <w:sz w:val="22"/>
        </w:rPr>
        <w:t xml:space="preserve">  </w:t>
      </w:r>
      <w:r w:rsidRPr="00270CF2">
        <w:rPr>
          <w:rFonts w:ascii="ＭＳ 明朝" w:eastAsia="ＭＳ 明朝" w:hAnsi="ＭＳ 明朝" w:cs="Times New Roman" w:hint="eastAsia"/>
          <w:sz w:val="22"/>
        </w:rPr>
        <w:t xml:space="preserve">氏　名　　　　　　　　　　　　　　　　</w:t>
      </w:r>
      <w:r w:rsidR="00C06C5B">
        <w:rPr>
          <w:rFonts w:ascii="ＭＳ 明朝" w:eastAsia="ＭＳ 明朝" w:hAnsi="ＭＳ 明朝" w:cs="Times New Roman" w:hint="eastAsia"/>
          <w:sz w:val="22"/>
        </w:rPr>
        <w:t>㊞</w:t>
      </w:r>
      <w:r w:rsidRPr="00270CF2">
        <w:rPr>
          <w:rFonts w:ascii="ＭＳ 明朝" w:eastAsia="ＭＳ 明朝" w:hAnsi="ＭＳ 明朝" w:cs="Times New Roman" w:hint="eastAsia"/>
          <w:spacing w:val="14"/>
          <w:sz w:val="22"/>
        </w:rPr>
        <w:t xml:space="preserve">　</w:t>
      </w:r>
      <w:r w:rsidRPr="00270CF2">
        <w:rPr>
          <w:rFonts w:ascii="ＭＳ 明朝" w:eastAsia="ＭＳ 明朝" w:hAnsi="ＭＳ 明朝" w:cs="Times New Roman"/>
          <w:spacing w:val="14"/>
          <w:sz w:val="22"/>
        </w:rPr>
        <w:t xml:space="preserve"> </w:t>
      </w:r>
    </w:p>
    <w:p w:rsidR="00270CF2" w:rsidRPr="00DC20C1" w:rsidRDefault="00270CF2" w:rsidP="00270CF2">
      <w:pPr>
        <w:jc w:val="right"/>
        <w:rPr>
          <w:rFonts w:ascii="ＭＳ 明朝" w:eastAsia="ＭＳ 明朝" w:hAnsi="ＭＳ 明朝" w:cs="Times New Roman"/>
          <w:spacing w:val="14"/>
          <w:sz w:val="22"/>
        </w:rPr>
      </w:pPr>
    </w:p>
    <w:p w:rsidR="00270CF2" w:rsidRPr="00270CF2" w:rsidRDefault="00270CF2" w:rsidP="00852E89">
      <w:pPr>
        <w:spacing w:line="240" w:lineRule="exact"/>
        <w:ind w:firstLineChars="850" w:firstLine="1785"/>
        <w:rPr>
          <w:rFonts w:ascii="ＭＳ Ｐ明朝" w:eastAsia="ＭＳ Ｐ明朝" w:hAnsi="ＭＳ Ｐ明朝" w:cs="Times New Roman"/>
        </w:rPr>
      </w:pPr>
      <w:r w:rsidRPr="00270CF2">
        <w:rPr>
          <w:rFonts w:ascii="ＭＳ Ｐ明朝" w:eastAsia="ＭＳ Ｐ明朝" w:hAnsi="ＭＳ Ｐ明朝" w:cs="Times New Roman" w:hint="eastAsia"/>
        </w:rPr>
        <w:t>地方税法第３４９条の３　第　　項</w:t>
      </w:r>
    </w:p>
    <w:p w:rsidR="00E071AB" w:rsidRPr="00270CF2" w:rsidRDefault="00270CF2" w:rsidP="00852E89">
      <w:pPr>
        <w:spacing w:line="240" w:lineRule="exact"/>
        <w:ind w:firstLineChars="100" w:firstLine="210"/>
        <w:rPr>
          <w:rFonts w:ascii="ＭＳ Ｐ明朝" w:eastAsia="ＭＳ Ｐ明朝" w:hAnsi="ＭＳ Ｐ明朝" w:cs="Times New Roman"/>
        </w:rPr>
      </w:pPr>
      <w:r w:rsidRPr="00E071AB">
        <w:rPr>
          <w:rFonts w:ascii="ＭＳ Ｐ明朝" w:eastAsia="ＭＳ Ｐ明朝" w:hAnsi="ＭＳ Ｐ明朝" w:cs="Times New Roman" w:hint="eastAsia"/>
        </w:rPr>
        <w:t>下記の</w:t>
      </w:r>
      <w:r w:rsidR="00E071AB">
        <w:rPr>
          <w:rFonts w:ascii="ＭＳ Ｐ明朝" w:eastAsia="ＭＳ Ｐ明朝" w:hAnsi="ＭＳ Ｐ明朝" w:cs="Times New Roman" w:hint="eastAsia"/>
        </w:rPr>
        <w:t>とおり</w:t>
      </w:r>
      <w:r w:rsidR="00E071AB" w:rsidRPr="00E071AB">
        <w:rPr>
          <w:rFonts w:ascii="ＭＳ Ｐ明朝" w:eastAsia="ＭＳ Ｐ明朝" w:hAnsi="ＭＳ Ｐ明朝" w:cs="Times New Roman" w:hint="eastAsia"/>
        </w:rPr>
        <w:t>、</w:t>
      </w:r>
      <w:r w:rsidR="00E071AB">
        <w:rPr>
          <w:rFonts w:ascii="ＭＳ Ｐ明朝" w:eastAsia="ＭＳ Ｐ明朝" w:hAnsi="ＭＳ Ｐ明朝" w:cs="Times New Roman" w:hint="eastAsia"/>
        </w:rPr>
        <w:t xml:space="preserve"> </w:t>
      </w:r>
      <w:r w:rsidR="00E071AB">
        <w:rPr>
          <w:rFonts w:ascii="ＭＳ Ｐ明朝" w:eastAsia="ＭＳ Ｐ明朝" w:hAnsi="ＭＳ Ｐ明朝" w:cs="Times New Roman"/>
        </w:rPr>
        <w:t xml:space="preserve"> </w:t>
      </w:r>
      <w:r w:rsidRPr="00270CF2">
        <w:rPr>
          <w:rFonts w:ascii="ＭＳ Ｐ明朝" w:eastAsia="ＭＳ Ｐ明朝" w:hAnsi="ＭＳ Ｐ明朝" w:cs="Times New Roman" w:hint="eastAsia"/>
        </w:rPr>
        <w:t xml:space="preserve">　</w:t>
      </w:r>
      <w:r w:rsidR="00E071AB">
        <w:rPr>
          <w:rFonts w:ascii="ＭＳ Ｐ明朝" w:eastAsia="ＭＳ Ｐ明朝" w:hAnsi="ＭＳ Ｐ明朝" w:cs="Times New Roman" w:hint="eastAsia"/>
        </w:rPr>
        <w:t xml:space="preserve"> </w:t>
      </w:r>
      <w:r w:rsidR="00E071AB">
        <w:rPr>
          <w:rFonts w:ascii="ＭＳ Ｐ明朝" w:eastAsia="ＭＳ Ｐ明朝" w:hAnsi="ＭＳ Ｐ明朝" w:cs="Times New Roman"/>
        </w:rPr>
        <w:t xml:space="preserve">   </w:t>
      </w:r>
      <w:r w:rsidR="00852E89">
        <w:rPr>
          <w:rFonts w:ascii="ＭＳ Ｐ明朝" w:eastAsia="ＭＳ Ｐ明朝" w:hAnsi="ＭＳ Ｐ明朝" w:cs="Times New Roman" w:hint="eastAsia"/>
        </w:rPr>
        <w:t xml:space="preserve">　　　　　　　　　　　　　　　　　</w:t>
      </w:r>
      <w:r w:rsidR="00E071AB">
        <w:rPr>
          <w:rFonts w:ascii="ＭＳ Ｐ明朝" w:eastAsia="ＭＳ Ｐ明朝" w:hAnsi="ＭＳ Ｐ明朝" w:cs="Times New Roman"/>
        </w:rPr>
        <w:t xml:space="preserve"> </w:t>
      </w:r>
      <w:r w:rsidRPr="00270CF2">
        <w:rPr>
          <w:rFonts w:ascii="ＭＳ Ｐ明朝" w:eastAsia="ＭＳ Ｐ明朝" w:hAnsi="ＭＳ Ｐ明朝" w:cs="Times New Roman" w:hint="eastAsia"/>
        </w:rPr>
        <w:t>の規定の適用を受ける</w:t>
      </w:r>
      <w:r w:rsidR="00A24620">
        <w:rPr>
          <w:rFonts w:ascii="ＭＳ Ｐ明朝" w:eastAsia="ＭＳ Ｐ明朝" w:hAnsi="ＭＳ Ｐ明朝" w:cs="Times New Roman" w:hint="eastAsia"/>
        </w:rPr>
        <w:t>固定資産について届出します。</w:t>
      </w:r>
    </w:p>
    <w:p w:rsidR="00270CF2" w:rsidRDefault="00852E89" w:rsidP="00852E89">
      <w:pPr>
        <w:spacing w:line="180" w:lineRule="atLeast"/>
        <w:ind w:firstLineChars="850" w:firstLine="1785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Times New Roman" w:hint="eastAsia"/>
        </w:rPr>
        <w:t>地方税法附則第</w:t>
      </w:r>
      <w:r w:rsidR="00B47F94">
        <w:rPr>
          <w:rFonts w:ascii="ＭＳ Ｐ明朝" w:eastAsia="ＭＳ Ｐ明朝" w:hAnsi="ＭＳ Ｐ明朝" w:cs="Times New Roman" w:hint="eastAsia"/>
        </w:rPr>
        <w:t xml:space="preserve">　　</w:t>
      </w:r>
      <w:bookmarkStart w:id="0" w:name="_GoBack"/>
      <w:bookmarkEnd w:id="0"/>
      <w:r>
        <w:rPr>
          <w:rFonts w:ascii="ＭＳ Ｐ明朝" w:eastAsia="ＭＳ Ｐ明朝" w:hAnsi="ＭＳ Ｐ明朝" w:cs="Times New Roman" w:hint="eastAsia"/>
        </w:rPr>
        <w:t xml:space="preserve">条　</w:t>
      </w:r>
      <w:r w:rsidRPr="00270CF2">
        <w:rPr>
          <w:rFonts w:ascii="ＭＳ Ｐ明朝" w:eastAsia="ＭＳ Ｐ明朝" w:hAnsi="ＭＳ Ｐ明朝" w:cs="Times New Roman" w:hint="eastAsia"/>
        </w:rPr>
        <w:t>第　　項</w:t>
      </w:r>
    </w:p>
    <w:p w:rsidR="00270CF2" w:rsidRPr="003A3521" w:rsidRDefault="00270CF2" w:rsidP="00270CF2">
      <w:pPr>
        <w:pStyle w:val="a3"/>
        <w:spacing w:line="320" w:lineRule="exact"/>
        <w:ind w:left="261" w:right="114" w:firstLine="261"/>
        <w:jc w:val="right"/>
        <w:rPr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892"/>
        <w:gridCol w:w="1274"/>
        <w:gridCol w:w="904"/>
        <w:gridCol w:w="241"/>
        <w:gridCol w:w="185"/>
        <w:gridCol w:w="941"/>
        <w:gridCol w:w="536"/>
        <w:gridCol w:w="658"/>
        <w:gridCol w:w="428"/>
        <w:gridCol w:w="766"/>
        <w:gridCol w:w="804"/>
        <w:gridCol w:w="1585"/>
      </w:tblGrid>
      <w:tr w:rsidR="00C07064" w:rsidRPr="003A3521" w:rsidTr="00A24620">
        <w:trPr>
          <w:cantSplit/>
          <w:trHeight w:val="544"/>
        </w:trPr>
        <w:tc>
          <w:tcPr>
            <w:tcW w:w="425" w:type="dxa"/>
            <w:vMerge w:val="restart"/>
            <w:tcBorders>
              <w:bottom w:val="nil"/>
            </w:tcBorders>
            <w:vAlign w:val="center"/>
          </w:tcPr>
          <w:p w:rsidR="00C07064" w:rsidRPr="003A3521" w:rsidRDefault="00C07064" w:rsidP="00193649">
            <w:pPr>
              <w:pStyle w:val="12-14"/>
              <w:spacing w:line="260" w:lineRule="exact"/>
              <w:jc w:val="distribute"/>
              <w:rPr>
                <w:sz w:val="22"/>
                <w:szCs w:val="22"/>
              </w:rPr>
            </w:pPr>
            <w:r w:rsidRPr="003A3521">
              <w:rPr>
                <w:rFonts w:hint="eastAsia"/>
                <w:sz w:val="22"/>
                <w:szCs w:val="22"/>
              </w:rPr>
              <w:t>土</w:t>
            </w:r>
          </w:p>
          <w:p w:rsidR="00C07064" w:rsidRPr="003A3521" w:rsidRDefault="00C07064" w:rsidP="00193649">
            <w:pPr>
              <w:pStyle w:val="12-14"/>
              <w:spacing w:line="260" w:lineRule="exact"/>
              <w:jc w:val="distribute"/>
              <w:rPr>
                <w:sz w:val="22"/>
                <w:szCs w:val="22"/>
              </w:rPr>
            </w:pPr>
          </w:p>
          <w:p w:rsidR="00C07064" w:rsidRPr="003A3521" w:rsidRDefault="00C07064" w:rsidP="00193649">
            <w:pPr>
              <w:pStyle w:val="12-14"/>
              <w:spacing w:line="260" w:lineRule="exact"/>
              <w:jc w:val="distribute"/>
              <w:rPr>
                <w:sz w:val="22"/>
                <w:szCs w:val="22"/>
              </w:rPr>
            </w:pPr>
          </w:p>
          <w:p w:rsidR="00C07064" w:rsidRPr="003A3521" w:rsidRDefault="00C07064" w:rsidP="00193649">
            <w:pPr>
              <w:pStyle w:val="12-14"/>
              <w:spacing w:line="260" w:lineRule="exact"/>
              <w:jc w:val="distribute"/>
              <w:rPr>
                <w:sz w:val="22"/>
                <w:szCs w:val="22"/>
              </w:rPr>
            </w:pPr>
            <w:r w:rsidRPr="003A3521">
              <w:rPr>
                <w:rFonts w:hint="eastAsia"/>
                <w:sz w:val="22"/>
                <w:szCs w:val="22"/>
              </w:rPr>
              <w:t xml:space="preserve">　　　　　　地</w:t>
            </w:r>
          </w:p>
        </w:tc>
        <w:tc>
          <w:tcPr>
            <w:tcW w:w="3496" w:type="dxa"/>
            <w:gridSpan w:val="5"/>
            <w:vAlign w:val="center"/>
          </w:tcPr>
          <w:p w:rsidR="00C07064" w:rsidRPr="003A3521" w:rsidRDefault="00C07064" w:rsidP="00C07064">
            <w:pPr>
              <w:pStyle w:val="12-14"/>
              <w:ind w:left="235" w:hanging="23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</w:t>
            </w:r>
            <w:r w:rsidR="005E1AE2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在</w:t>
            </w:r>
            <w:r w:rsidR="005E1AE2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地</w:t>
            </w:r>
          </w:p>
        </w:tc>
        <w:tc>
          <w:tcPr>
            <w:tcW w:w="941" w:type="dxa"/>
            <w:vAlign w:val="center"/>
          </w:tcPr>
          <w:p w:rsidR="00C07064" w:rsidRPr="003A3521" w:rsidRDefault="00C07064" w:rsidP="00193649">
            <w:pPr>
              <w:pStyle w:val="12-14"/>
              <w:ind w:left="235" w:hanging="23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</w:t>
            </w:r>
            <w:r w:rsidR="005E1AE2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目</w:t>
            </w:r>
          </w:p>
        </w:tc>
        <w:tc>
          <w:tcPr>
            <w:tcW w:w="1194" w:type="dxa"/>
            <w:gridSpan w:val="2"/>
            <w:vAlign w:val="center"/>
          </w:tcPr>
          <w:p w:rsidR="00C07064" w:rsidRPr="003A3521" w:rsidRDefault="00C07064" w:rsidP="00C07064">
            <w:pPr>
              <w:pStyle w:val="12-14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</w:t>
            </w:r>
            <w:r w:rsidR="005E1AE2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積</w:t>
            </w:r>
            <w:r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1194" w:type="dxa"/>
            <w:gridSpan w:val="2"/>
            <w:vAlign w:val="center"/>
          </w:tcPr>
          <w:p w:rsidR="00C07064" w:rsidRPr="003A3521" w:rsidRDefault="00C07064" w:rsidP="00CA6784">
            <w:pPr>
              <w:pStyle w:val="12-14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例適用該当面積</w:t>
            </w:r>
          </w:p>
        </w:tc>
        <w:tc>
          <w:tcPr>
            <w:tcW w:w="2389" w:type="dxa"/>
            <w:gridSpan w:val="2"/>
            <w:vAlign w:val="center"/>
          </w:tcPr>
          <w:p w:rsidR="00C07064" w:rsidRDefault="00C07064" w:rsidP="00FA68DE">
            <w:pPr>
              <w:pStyle w:val="12-14"/>
              <w:ind w:left="235" w:hanging="23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直接その用に</w:t>
            </w:r>
          </w:p>
          <w:p w:rsidR="00C07064" w:rsidRPr="003A3521" w:rsidRDefault="00C07064" w:rsidP="00FA68DE">
            <w:pPr>
              <w:pStyle w:val="12-14"/>
              <w:ind w:left="235" w:hanging="23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供し始めた時期</w:t>
            </w:r>
          </w:p>
        </w:tc>
      </w:tr>
      <w:tr w:rsidR="00C07064" w:rsidRPr="003A3521" w:rsidTr="00A24620">
        <w:trPr>
          <w:cantSplit/>
          <w:trHeight w:val="490"/>
        </w:trPr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C07064" w:rsidRPr="003A3521" w:rsidRDefault="00C07064" w:rsidP="00193649">
            <w:pPr>
              <w:pStyle w:val="12-14"/>
              <w:ind w:left="235" w:hanging="235"/>
              <w:jc w:val="center"/>
              <w:rPr>
                <w:sz w:val="22"/>
                <w:szCs w:val="22"/>
              </w:rPr>
            </w:pPr>
          </w:p>
        </w:tc>
        <w:tc>
          <w:tcPr>
            <w:tcW w:w="3496" w:type="dxa"/>
            <w:gridSpan w:val="5"/>
            <w:tcBorders>
              <w:bottom w:val="nil"/>
            </w:tcBorders>
            <w:vAlign w:val="center"/>
          </w:tcPr>
          <w:p w:rsidR="00C07064" w:rsidRPr="003A3521" w:rsidRDefault="00C07064" w:rsidP="00270CF2">
            <w:pPr>
              <w:pStyle w:val="12-14"/>
              <w:ind w:leftChars="85" w:left="178"/>
              <w:rPr>
                <w:sz w:val="22"/>
                <w:szCs w:val="22"/>
              </w:rPr>
            </w:pPr>
            <w:r w:rsidRPr="003A3521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941" w:type="dxa"/>
          </w:tcPr>
          <w:p w:rsidR="00C07064" w:rsidRPr="003A3521" w:rsidRDefault="00C07064" w:rsidP="00193649">
            <w:pPr>
              <w:pStyle w:val="12-14"/>
              <w:spacing w:line="200" w:lineRule="exact"/>
              <w:ind w:left="233" w:hanging="233"/>
              <w:rPr>
                <w:sz w:val="22"/>
                <w:szCs w:val="22"/>
              </w:rPr>
            </w:pPr>
            <w:r w:rsidRPr="003A3521">
              <w:rPr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194" w:type="dxa"/>
            <w:gridSpan w:val="2"/>
            <w:vAlign w:val="center"/>
          </w:tcPr>
          <w:p w:rsidR="00C07064" w:rsidRPr="003A3521" w:rsidRDefault="00BA1DB8" w:rsidP="00BA1DB8">
            <w:pPr>
              <w:pStyle w:val="12-14"/>
              <w:ind w:left="235" w:hanging="23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4" w:type="dxa"/>
            <w:gridSpan w:val="2"/>
            <w:vAlign w:val="center"/>
          </w:tcPr>
          <w:p w:rsidR="00C07064" w:rsidRPr="003A3521" w:rsidRDefault="00BA1DB8" w:rsidP="00BA1DB8">
            <w:pPr>
              <w:pStyle w:val="12-14"/>
              <w:ind w:left="235" w:hanging="23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389" w:type="dxa"/>
            <w:gridSpan w:val="2"/>
            <w:vAlign w:val="center"/>
          </w:tcPr>
          <w:p w:rsidR="00C07064" w:rsidRPr="003A3521" w:rsidRDefault="00C07064" w:rsidP="00BA1DB8">
            <w:pPr>
              <w:pStyle w:val="12-14"/>
              <w:ind w:left="235" w:hanging="235"/>
              <w:jc w:val="right"/>
              <w:rPr>
                <w:sz w:val="22"/>
                <w:szCs w:val="22"/>
              </w:rPr>
            </w:pPr>
          </w:p>
        </w:tc>
      </w:tr>
      <w:tr w:rsidR="00C07064" w:rsidRPr="003A3521" w:rsidTr="00A24620">
        <w:trPr>
          <w:cantSplit/>
          <w:trHeight w:val="589"/>
        </w:trPr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C07064" w:rsidRPr="003A3521" w:rsidRDefault="00C07064" w:rsidP="00193649">
            <w:pPr>
              <w:pStyle w:val="12-14"/>
              <w:ind w:left="235" w:hanging="235"/>
              <w:jc w:val="center"/>
              <w:rPr>
                <w:sz w:val="22"/>
                <w:szCs w:val="22"/>
              </w:rPr>
            </w:pPr>
          </w:p>
        </w:tc>
        <w:tc>
          <w:tcPr>
            <w:tcW w:w="3496" w:type="dxa"/>
            <w:gridSpan w:val="5"/>
            <w:tcBorders>
              <w:bottom w:val="nil"/>
            </w:tcBorders>
            <w:vAlign w:val="center"/>
          </w:tcPr>
          <w:p w:rsidR="00C07064" w:rsidRPr="003A3521" w:rsidRDefault="00C07064" w:rsidP="00193649">
            <w:pPr>
              <w:pStyle w:val="12-14"/>
              <w:ind w:left="235" w:hanging="235"/>
              <w:rPr>
                <w:sz w:val="22"/>
                <w:szCs w:val="22"/>
              </w:rPr>
            </w:pPr>
            <w:r w:rsidRPr="003A3521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941" w:type="dxa"/>
            <w:vAlign w:val="bottom"/>
          </w:tcPr>
          <w:p w:rsidR="00C07064" w:rsidRPr="003A3521" w:rsidRDefault="00C07064" w:rsidP="00193649">
            <w:pPr>
              <w:pStyle w:val="12-14"/>
              <w:spacing w:line="200" w:lineRule="exact"/>
              <w:ind w:left="233" w:hanging="233"/>
              <w:rPr>
                <w:sz w:val="22"/>
                <w:szCs w:val="22"/>
              </w:rPr>
            </w:pPr>
            <w:r w:rsidRPr="003A3521">
              <w:rPr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1194" w:type="dxa"/>
            <w:gridSpan w:val="2"/>
            <w:vAlign w:val="center"/>
          </w:tcPr>
          <w:p w:rsidR="00C07064" w:rsidRPr="003A3521" w:rsidRDefault="00BA1DB8" w:rsidP="00BA1DB8">
            <w:pPr>
              <w:pStyle w:val="12-14"/>
              <w:ind w:left="235" w:hanging="23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4" w:type="dxa"/>
            <w:gridSpan w:val="2"/>
            <w:vAlign w:val="center"/>
          </w:tcPr>
          <w:p w:rsidR="00C07064" w:rsidRPr="003A3521" w:rsidRDefault="00BA1DB8" w:rsidP="00BA1DB8">
            <w:pPr>
              <w:pStyle w:val="12-14"/>
              <w:ind w:left="235" w:hanging="23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389" w:type="dxa"/>
            <w:gridSpan w:val="2"/>
            <w:vAlign w:val="center"/>
          </w:tcPr>
          <w:p w:rsidR="00C07064" w:rsidRPr="003A3521" w:rsidRDefault="00C07064" w:rsidP="00BA1DB8">
            <w:pPr>
              <w:pStyle w:val="12-14"/>
              <w:ind w:left="235" w:hanging="235"/>
              <w:jc w:val="right"/>
              <w:rPr>
                <w:sz w:val="22"/>
                <w:szCs w:val="22"/>
              </w:rPr>
            </w:pPr>
          </w:p>
        </w:tc>
      </w:tr>
      <w:tr w:rsidR="00C07064" w:rsidRPr="003A3521" w:rsidTr="00A24620">
        <w:trPr>
          <w:cantSplit/>
          <w:trHeight w:val="576"/>
        </w:trPr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C07064" w:rsidRPr="003A3521" w:rsidRDefault="00C07064" w:rsidP="00193649">
            <w:pPr>
              <w:pStyle w:val="12-14"/>
              <w:ind w:left="235" w:hanging="235"/>
              <w:jc w:val="center"/>
              <w:rPr>
                <w:sz w:val="22"/>
                <w:szCs w:val="22"/>
              </w:rPr>
            </w:pPr>
          </w:p>
        </w:tc>
        <w:tc>
          <w:tcPr>
            <w:tcW w:w="3496" w:type="dxa"/>
            <w:gridSpan w:val="5"/>
            <w:tcBorders>
              <w:bottom w:val="nil"/>
            </w:tcBorders>
            <w:vAlign w:val="center"/>
          </w:tcPr>
          <w:p w:rsidR="00C07064" w:rsidRPr="003A3521" w:rsidRDefault="00C07064" w:rsidP="00193649">
            <w:pPr>
              <w:pStyle w:val="12-14"/>
              <w:ind w:left="235" w:hanging="235"/>
              <w:rPr>
                <w:sz w:val="22"/>
                <w:szCs w:val="22"/>
              </w:rPr>
            </w:pPr>
            <w:r w:rsidRPr="003A3521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941" w:type="dxa"/>
            <w:vAlign w:val="bottom"/>
          </w:tcPr>
          <w:p w:rsidR="00C07064" w:rsidRPr="003A3521" w:rsidRDefault="00C07064" w:rsidP="00193649">
            <w:pPr>
              <w:pStyle w:val="12-14"/>
              <w:spacing w:line="200" w:lineRule="exact"/>
              <w:ind w:left="233" w:hanging="233"/>
              <w:rPr>
                <w:sz w:val="22"/>
                <w:szCs w:val="22"/>
              </w:rPr>
            </w:pPr>
            <w:r w:rsidRPr="003A3521">
              <w:rPr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1194" w:type="dxa"/>
            <w:gridSpan w:val="2"/>
            <w:tcBorders>
              <w:bottom w:val="double" w:sz="4" w:space="0" w:color="auto"/>
            </w:tcBorders>
            <w:vAlign w:val="center"/>
          </w:tcPr>
          <w:p w:rsidR="00C07064" w:rsidRPr="003A3521" w:rsidRDefault="00BA1DB8" w:rsidP="00BA1DB8">
            <w:pPr>
              <w:pStyle w:val="12-14"/>
              <w:ind w:left="235" w:hanging="23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4" w:type="dxa"/>
            <w:gridSpan w:val="2"/>
            <w:tcBorders>
              <w:bottom w:val="double" w:sz="4" w:space="0" w:color="auto"/>
            </w:tcBorders>
            <w:vAlign w:val="center"/>
          </w:tcPr>
          <w:p w:rsidR="00C07064" w:rsidRPr="003A3521" w:rsidRDefault="00BA1DB8" w:rsidP="00BA1DB8">
            <w:pPr>
              <w:pStyle w:val="12-14"/>
              <w:ind w:left="235" w:hanging="23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389" w:type="dxa"/>
            <w:gridSpan w:val="2"/>
            <w:tcBorders>
              <w:bottom w:val="double" w:sz="4" w:space="0" w:color="auto"/>
            </w:tcBorders>
            <w:vAlign w:val="center"/>
          </w:tcPr>
          <w:p w:rsidR="00C07064" w:rsidRPr="003A3521" w:rsidRDefault="00C07064" w:rsidP="00BA1DB8">
            <w:pPr>
              <w:pStyle w:val="12-14"/>
              <w:ind w:left="235" w:hanging="235"/>
              <w:jc w:val="right"/>
              <w:rPr>
                <w:sz w:val="22"/>
                <w:szCs w:val="22"/>
              </w:rPr>
            </w:pPr>
          </w:p>
        </w:tc>
      </w:tr>
      <w:tr w:rsidR="00FA68DE" w:rsidRPr="003A3521" w:rsidTr="00A24620">
        <w:trPr>
          <w:cantSplit/>
          <w:trHeight w:val="513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vAlign w:val="center"/>
          </w:tcPr>
          <w:p w:rsidR="00FA68DE" w:rsidRPr="003A3521" w:rsidRDefault="00FA68DE" w:rsidP="00193649">
            <w:pPr>
              <w:pStyle w:val="12-14"/>
              <w:spacing w:line="260" w:lineRule="exact"/>
              <w:jc w:val="distribute"/>
              <w:rPr>
                <w:sz w:val="22"/>
                <w:szCs w:val="22"/>
              </w:rPr>
            </w:pPr>
            <w:r w:rsidRPr="003A3521">
              <w:rPr>
                <w:rFonts w:hint="eastAsia"/>
                <w:sz w:val="22"/>
                <w:szCs w:val="22"/>
              </w:rPr>
              <w:t>家</w:t>
            </w:r>
          </w:p>
          <w:p w:rsidR="00FA68DE" w:rsidRPr="003A3521" w:rsidRDefault="00FA68DE" w:rsidP="00193649">
            <w:pPr>
              <w:pStyle w:val="12-14"/>
              <w:spacing w:line="260" w:lineRule="exact"/>
              <w:jc w:val="distribute"/>
              <w:rPr>
                <w:sz w:val="22"/>
                <w:szCs w:val="22"/>
              </w:rPr>
            </w:pPr>
          </w:p>
          <w:p w:rsidR="00FA68DE" w:rsidRPr="003A3521" w:rsidRDefault="00FA68DE" w:rsidP="00193649">
            <w:pPr>
              <w:pStyle w:val="12-14"/>
              <w:spacing w:line="260" w:lineRule="exact"/>
              <w:jc w:val="distribute"/>
              <w:rPr>
                <w:sz w:val="22"/>
                <w:szCs w:val="22"/>
              </w:rPr>
            </w:pPr>
          </w:p>
          <w:p w:rsidR="00FA68DE" w:rsidRPr="003A3521" w:rsidRDefault="00FA68DE" w:rsidP="00193649">
            <w:pPr>
              <w:pStyle w:val="12-14"/>
              <w:spacing w:line="260" w:lineRule="exact"/>
              <w:jc w:val="distribute"/>
              <w:rPr>
                <w:sz w:val="22"/>
                <w:szCs w:val="22"/>
              </w:rPr>
            </w:pPr>
          </w:p>
          <w:p w:rsidR="00FA68DE" w:rsidRPr="003A3521" w:rsidRDefault="00FA68DE" w:rsidP="00193649">
            <w:pPr>
              <w:pStyle w:val="12-14"/>
              <w:spacing w:line="260" w:lineRule="exact"/>
              <w:jc w:val="distribute"/>
              <w:rPr>
                <w:sz w:val="22"/>
                <w:szCs w:val="22"/>
              </w:rPr>
            </w:pPr>
            <w:r w:rsidRPr="003A3521">
              <w:rPr>
                <w:rFonts w:hint="eastAsia"/>
                <w:sz w:val="22"/>
                <w:szCs w:val="22"/>
              </w:rPr>
              <w:t xml:space="preserve">屋　　　</w:t>
            </w:r>
          </w:p>
        </w:tc>
        <w:tc>
          <w:tcPr>
            <w:tcW w:w="2166" w:type="dxa"/>
            <w:gridSpan w:val="2"/>
            <w:tcBorders>
              <w:top w:val="double" w:sz="4" w:space="0" w:color="auto"/>
            </w:tcBorders>
            <w:vAlign w:val="center"/>
          </w:tcPr>
          <w:p w:rsidR="00FA68DE" w:rsidRPr="003A3521" w:rsidRDefault="00FA68DE" w:rsidP="00FA68DE">
            <w:pPr>
              <w:pStyle w:val="12-14"/>
              <w:ind w:left="235" w:hanging="23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 在 地</w:t>
            </w:r>
          </w:p>
        </w:tc>
        <w:tc>
          <w:tcPr>
            <w:tcW w:w="1145" w:type="dxa"/>
            <w:gridSpan w:val="2"/>
            <w:tcBorders>
              <w:top w:val="double" w:sz="4" w:space="0" w:color="auto"/>
            </w:tcBorders>
            <w:vAlign w:val="center"/>
          </w:tcPr>
          <w:p w:rsidR="00FA68DE" w:rsidRPr="003A3521" w:rsidRDefault="00FA68DE" w:rsidP="00193649">
            <w:pPr>
              <w:pStyle w:val="12-14"/>
              <w:ind w:left="235" w:hanging="23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屋番号</w:t>
            </w:r>
          </w:p>
        </w:tc>
        <w:tc>
          <w:tcPr>
            <w:tcW w:w="1126" w:type="dxa"/>
            <w:gridSpan w:val="2"/>
            <w:tcBorders>
              <w:top w:val="double" w:sz="4" w:space="0" w:color="auto"/>
            </w:tcBorders>
            <w:vAlign w:val="center"/>
          </w:tcPr>
          <w:p w:rsidR="00FA68DE" w:rsidRDefault="00FA68DE" w:rsidP="00B0105F">
            <w:pPr>
              <w:pStyle w:val="12-14"/>
              <w:ind w:left="235" w:hanging="23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種</w:t>
            </w:r>
            <w:r w:rsidR="00CA6784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類</w:t>
            </w:r>
          </w:p>
          <w:p w:rsidR="00FA68DE" w:rsidRPr="003A3521" w:rsidRDefault="00FA68DE" w:rsidP="00B0105F">
            <w:pPr>
              <w:pStyle w:val="12-14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構</w:t>
            </w:r>
            <w:r w:rsidR="00CA6784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造</w:t>
            </w:r>
          </w:p>
        </w:tc>
        <w:tc>
          <w:tcPr>
            <w:tcW w:w="1194" w:type="dxa"/>
            <w:gridSpan w:val="2"/>
            <w:tcBorders>
              <w:top w:val="double" w:sz="4" w:space="0" w:color="auto"/>
            </w:tcBorders>
            <w:vAlign w:val="center"/>
          </w:tcPr>
          <w:p w:rsidR="00FA68DE" w:rsidRPr="003A3521" w:rsidRDefault="00FA68DE" w:rsidP="005E1AE2">
            <w:pPr>
              <w:pStyle w:val="12-14"/>
              <w:ind w:firstLineChars="50" w:firstLine="11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床 面 積</w:t>
            </w:r>
          </w:p>
        </w:tc>
        <w:tc>
          <w:tcPr>
            <w:tcW w:w="1194" w:type="dxa"/>
            <w:gridSpan w:val="2"/>
            <w:tcBorders>
              <w:top w:val="double" w:sz="4" w:space="0" w:color="auto"/>
            </w:tcBorders>
            <w:vAlign w:val="center"/>
          </w:tcPr>
          <w:p w:rsidR="00FA68DE" w:rsidRPr="003A3521" w:rsidRDefault="00FA68DE" w:rsidP="00CA6784">
            <w:pPr>
              <w:pStyle w:val="12-14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例適用該当面積</w:t>
            </w:r>
          </w:p>
        </w:tc>
        <w:tc>
          <w:tcPr>
            <w:tcW w:w="2389" w:type="dxa"/>
            <w:gridSpan w:val="2"/>
            <w:tcBorders>
              <w:top w:val="double" w:sz="4" w:space="0" w:color="auto"/>
            </w:tcBorders>
            <w:vAlign w:val="center"/>
          </w:tcPr>
          <w:p w:rsidR="00FA68DE" w:rsidRDefault="00FA68DE" w:rsidP="00FA68DE">
            <w:pPr>
              <w:pStyle w:val="12-14"/>
              <w:ind w:left="235" w:hanging="23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直接その用に</w:t>
            </w:r>
          </w:p>
          <w:p w:rsidR="00FA68DE" w:rsidRPr="003A3521" w:rsidRDefault="00FA68DE" w:rsidP="00FA68DE">
            <w:pPr>
              <w:pStyle w:val="12-14"/>
              <w:ind w:left="235" w:hanging="23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供し始めた時期</w:t>
            </w:r>
          </w:p>
        </w:tc>
      </w:tr>
      <w:tr w:rsidR="00FA68DE" w:rsidRPr="003A3521" w:rsidTr="00A24620">
        <w:trPr>
          <w:cantSplit/>
          <w:trHeight w:val="544"/>
        </w:trPr>
        <w:tc>
          <w:tcPr>
            <w:tcW w:w="425" w:type="dxa"/>
            <w:vMerge/>
            <w:vAlign w:val="center"/>
          </w:tcPr>
          <w:p w:rsidR="00FA68DE" w:rsidRPr="003A3521" w:rsidRDefault="00FA68DE" w:rsidP="00193649">
            <w:pPr>
              <w:pStyle w:val="12-14"/>
              <w:ind w:left="235" w:hanging="235"/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2"/>
            <w:vAlign w:val="center"/>
          </w:tcPr>
          <w:p w:rsidR="00FA68DE" w:rsidRPr="003A3521" w:rsidRDefault="00FA68DE" w:rsidP="00193649">
            <w:pPr>
              <w:pStyle w:val="12-14"/>
              <w:ind w:left="235" w:hanging="235"/>
              <w:jc w:val="left"/>
              <w:rPr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FA68DE" w:rsidRPr="003A3521" w:rsidRDefault="00FA68DE" w:rsidP="00193649">
            <w:pPr>
              <w:pStyle w:val="12-14"/>
              <w:ind w:left="235" w:hanging="235"/>
              <w:jc w:val="left"/>
              <w:rPr>
                <w:sz w:val="22"/>
                <w:szCs w:val="22"/>
              </w:rPr>
            </w:pPr>
          </w:p>
        </w:tc>
        <w:tc>
          <w:tcPr>
            <w:tcW w:w="1126" w:type="dxa"/>
            <w:gridSpan w:val="2"/>
            <w:vAlign w:val="center"/>
          </w:tcPr>
          <w:p w:rsidR="00FA68DE" w:rsidRPr="003A3521" w:rsidRDefault="00FA68DE" w:rsidP="00193649">
            <w:pPr>
              <w:pStyle w:val="12-14"/>
              <w:ind w:left="235" w:hanging="235"/>
              <w:jc w:val="left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FA68DE" w:rsidRPr="003A3521" w:rsidRDefault="00FA68DE" w:rsidP="00BA1DB8">
            <w:pPr>
              <w:pStyle w:val="12-14"/>
              <w:ind w:left="235" w:hanging="23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4" w:type="dxa"/>
            <w:gridSpan w:val="2"/>
            <w:vAlign w:val="center"/>
          </w:tcPr>
          <w:p w:rsidR="00FA68DE" w:rsidRPr="003A3521" w:rsidRDefault="00FA68DE" w:rsidP="00BA1DB8">
            <w:pPr>
              <w:pStyle w:val="12-14"/>
              <w:ind w:left="235" w:hanging="23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389" w:type="dxa"/>
            <w:gridSpan w:val="2"/>
            <w:vAlign w:val="center"/>
          </w:tcPr>
          <w:p w:rsidR="00FA68DE" w:rsidRPr="003A3521" w:rsidRDefault="00FA68DE" w:rsidP="00193649">
            <w:pPr>
              <w:pStyle w:val="12-14"/>
              <w:ind w:left="235" w:hanging="235"/>
              <w:jc w:val="left"/>
              <w:rPr>
                <w:sz w:val="22"/>
                <w:szCs w:val="22"/>
              </w:rPr>
            </w:pPr>
          </w:p>
        </w:tc>
      </w:tr>
      <w:tr w:rsidR="00FA68DE" w:rsidRPr="003A3521" w:rsidTr="00A24620">
        <w:trPr>
          <w:cantSplit/>
          <w:trHeight w:val="570"/>
        </w:trPr>
        <w:tc>
          <w:tcPr>
            <w:tcW w:w="425" w:type="dxa"/>
            <w:vMerge/>
            <w:vAlign w:val="center"/>
          </w:tcPr>
          <w:p w:rsidR="00FA68DE" w:rsidRPr="003A3521" w:rsidRDefault="00FA68DE" w:rsidP="00193649">
            <w:pPr>
              <w:pStyle w:val="12-14"/>
              <w:ind w:left="235" w:hanging="235"/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2"/>
            <w:vAlign w:val="center"/>
          </w:tcPr>
          <w:p w:rsidR="00FA68DE" w:rsidRPr="003A3521" w:rsidRDefault="00FA68DE" w:rsidP="00193649">
            <w:pPr>
              <w:pStyle w:val="12-14"/>
              <w:ind w:left="235" w:hanging="235"/>
              <w:jc w:val="left"/>
              <w:rPr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FA68DE" w:rsidRPr="003A3521" w:rsidRDefault="00FA68DE" w:rsidP="00193649">
            <w:pPr>
              <w:pStyle w:val="12-14"/>
              <w:ind w:left="235" w:hanging="235"/>
              <w:jc w:val="left"/>
              <w:rPr>
                <w:sz w:val="22"/>
                <w:szCs w:val="22"/>
              </w:rPr>
            </w:pPr>
          </w:p>
        </w:tc>
        <w:tc>
          <w:tcPr>
            <w:tcW w:w="1126" w:type="dxa"/>
            <w:gridSpan w:val="2"/>
            <w:vAlign w:val="center"/>
          </w:tcPr>
          <w:p w:rsidR="00FA68DE" w:rsidRPr="003A3521" w:rsidRDefault="00FA68DE" w:rsidP="00193649">
            <w:pPr>
              <w:pStyle w:val="12-14"/>
              <w:ind w:left="235" w:hanging="235"/>
              <w:jc w:val="left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vAlign w:val="bottom"/>
          </w:tcPr>
          <w:p w:rsidR="00FA68DE" w:rsidRPr="003A3521" w:rsidRDefault="00FA68DE" w:rsidP="00BA1DB8">
            <w:pPr>
              <w:pStyle w:val="12-14"/>
              <w:ind w:left="235" w:hanging="23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4" w:type="dxa"/>
            <w:gridSpan w:val="2"/>
            <w:vAlign w:val="bottom"/>
          </w:tcPr>
          <w:p w:rsidR="00FA68DE" w:rsidRPr="003A3521" w:rsidRDefault="00FA68DE" w:rsidP="00BA1DB8">
            <w:pPr>
              <w:pStyle w:val="12-14"/>
              <w:ind w:left="235" w:hanging="23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389" w:type="dxa"/>
            <w:gridSpan w:val="2"/>
            <w:vAlign w:val="bottom"/>
          </w:tcPr>
          <w:p w:rsidR="00FA68DE" w:rsidRPr="003A3521" w:rsidRDefault="00FA68DE" w:rsidP="00193649">
            <w:pPr>
              <w:pStyle w:val="12-14"/>
              <w:ind w:left="235" w:hanging="235"/>
              <w:jc w:val="left"/>
              <w:rPr>
                <w:sz w:val="22"/>
                <w:szCs w:val="22"/>
              </w:rPr>
            </w:pPr>
          </w:p>
        </w:tc>
      </w:tr>
      <w:tr w:rsidR="00FA68DE" w:rsidRPr="003A3521" w:rsidTr="00A24620">
        <w:trPr>
          <w:cantSplit/>
          <w:trHeight w:val="583"/>
        </w:trPr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FA68DE" w:rsidRPr="003A3521" w:rsidRDefault="00FA68DE" w:rsidP="00193649">
            <w:pPr>
              <w:pStyle w:val="12-14"/>
              <w:ind w:left="235" w:hanging="235"/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2"/>
            <w:tcBorders>
              <w:bottom w:val="nil"/>
            </w:tcBorders>
            <w:vAlign w:val="center"/>
          </w:tcPr>
          <w:p w:rsidR="00FA68DE" w:rsidRPr="003A3521" w:rsidRDefault="00FA68DE" w:rsidP="00193649">
            <w:pPr>
              <w:pStyle w:val="12-14"/>
              <w:ind w:left="235" w:hanging="235"/>
              <w:jc w:val="left"/>
              <w:rPr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bottom w:val="nil"/>
            </w:tcBorders>
            <w:vAlign w:val="center"/>
          </w:tcPr>
          <w:p w:rsidR="00FA68DE" w:rsidRPr="003A3521" w:rsidRDefault="00FA68DE" w:rsidP="00193649">
            <w:pPr>
              <w:pStyle w:val="12-14"/>
              <w:ind w:left="235" w:hanging="235"/>
              <w:jc w:val="left"/>
              <w:rPr>
                <w:sz w:val="22"/>
                <w:szCs w:val="22"/>
              </w:rPr>
            </w:pPr>
          </w:p>
        </w:tc>
        <w:tc>
          <w:tcPr>
            <w:tcW w:w="1126" w:type="dxa"/>
            <w:gridSpan w:val="2"/>
            <w:tcBorders>
              <w:bottom w:val="nil"/>
            </w:tcBorders>
            <w:vAlign w:val="center"/>
          </w:tcPr>
          <w:p w:rsidR="00FA68DE" w:rsidRPr="003A3521" w:rsidRDefault="00FA68DE" w:rsidP="00193649">
            <w:pPr>
              <w:pStyle w:val="12-14"/>
              <w:ind w:left="235" w:hanging="235"/>
              <w:jc w:val="left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bottom w:val="nil"/>
            </w:tcBorders>
            <w:vAlign w:val="bottom"/>
          </w:tcPr>
          <w:p w:rsidR="00FA68DE" w:rsidRPr="003A3521" w:rsidRDefault="00FA68DE" w:rsidP="00BA1DB8">
            <w:pPr>
              <w:pStyle w:val="12-14"/>
              <w:ind w:left="235" w:hanging="23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4" w:type="dxa"/>
            <w:gridSpan w:val="2"/>
            <w:tcBorders>
              <w:bottom w:val="nil"/>
            </w:tcBorders>
            <w:vAlign w:val="bottom"/>
          </w:tcPr>
          <w:p w:rsidR="00FA68DE" w:rsidRPr="003A3521" w:rsidRDefault="00FA68DE" w:rsidP="00BA1DB8">
            <w:pPr>
              <w:pStyle w:val="12-14"/>
              <w:ind w:left="235" w:hanging="23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389" w:type="dxa"/>
            <w:gridSpan w:val="2"/>
            <w:tcBorders>
              <w:bottom w:val="nil"/>
            </w:tcBorders>
            <w:vAlign w:val="bottom"/>
          </w:tcPr>
          <w:p w:rsidR="00FA68DE" w:rsidRPr="003A3521" w:rsidRDefault="00FA68DE" w:rsidP="00193649">
            <w:pPr>
              <w:pStyle w:val="12-14"/>
              <w:ind w:left="235" w:hanging="235"/>
              <w:jc w:val="left"/>
              <w:rPr>
                <w:sz w:val="22"/>
                <w:szCs w:val="22"/>
              </w:rPr>
            </w:pPr>
          </w:p>
        </w:tc>
      </w:tr>
      <w:tr w:rsidR="007E21B7" w:rsidRPr="003A3521" w:rsidTr="003709E3">
        <w:trPr>
          <w:cantSplit/>
          <w:trHeight w:val="422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vAlign w:val="center"/>
          </w:tcPr>
          <w:p w:rsidR="007E21B7" w:rsidRPr="003A3521" w:rsidRDefault="007E21B7" w:rsidP="00193649">
            <w:pPr>
              <w:pStyle w:val="12-14"/>
              <w:spacing w:line="260" w:lineRule="exact"/>
              <w:jc w:val="distribute"/>
              <w:rPr>
                <w:sz w:val="22"/>
                <w:szCs w:val="22"/>
              </w:rPr>
            </w:pPr>
            <w:r w:rsidRPr="003A3521">
              <w:rPr>
                <w:rFonts w:hint="eastAsia"/>
                <w:sz w:val="22"/>
                <w:szCs w:val="22"/>
              </w:rPr>
              <w:t>償</w:t>
            </w:r>
            <w:r w:rsidRPr="003A3521">
              <w:rPr>
                <w:sz w:val="22"/>
                <w:szCs w:val="22"/>
              </w:rPr>
              <w:t xml:space="preserve"> </w:t>
            </w:r>
            <w:r w:rsidRPr="003A3521">
              <w:rPr>
                <w:rFonts w:hint="eastAsia"/>
                <w:sz w:val="22"/>
                <w:szCs w:val="22"/>
              </w:rPr>
              <w:t>却</w:t>
            </w:r>
            <w:r w:rsidRPr="003A3521">
              <w:rPr>
                <w:sz w:val="22"/>
                <w:szCs w:val="22"/>
              </w:rPr>
              <w:t xml:space="preserve"> </w:t>
            </w:r>
            <w:r w:rsidRPr="003A3521">
              <w:rPr>
                <w:rFonts w:hint="eastAsia"/>
                <w:sz w:val="22"/>
                <w:szCs w:val="22"/>
              </w:rPr>
              <w:t>資</w:t>
            </w:r>
            <w:r w:rsidRPr="003A3521">
              <w:rPr>
                <w:sz w:val="22"/>
                <w:szCs w:val="22"/>
              </w:rPr>
              <w:t xml:space="preserve"> </w:t>
            </w:r>
            <w:r w:rsidRPr="003A3521">
              <w:rPr>
                <w:rFonts w:hint="eastAsia"/>
                <w:sz w:val="22"/>
                <w:szCs w:val="22"/>
              </w:rPr>
              <w:t>産</w:t>
            </w:r>
          </w:p>
        </w:tc>
        <w:tc>
          <w:tcPr>
            <w:tcW w:w="892" w:type="dxa"/>
            <w:tcBorders>
              <w:top w:val="double" w:sz="4" w:space="0" w:color="auto"/>
            </w:tcBorders>
            <w:vAlign w:val="center"/>
          </w:tcPr>
          <w:p w:rsidR="007E21B7" w:rsidRDefault="007E21B7" w:rsidP="00193649">
            <w:pPr>
              <w:pStyle w:val="12-14"/>
              <w:ind w:left="235" w:hanging="23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産の種類</w:t>
            </w:r>
          </w:p>
        </w:tc>
        <w:tc>
          <w:tcPr>
            <w:tcW w:w="2178" w:type="dxa"/>
            <w:gridSpan w:val="2"/>
            <w:tcBorders>
              <w:top w:val="double" w:sz="4" w:space="0" w:color="auto"/>
            </w:tcBorders>
            <w:vAlign w:val="center"/>
          </w:tcPr>
          <w:p w:rsidR="007E21B7" w:rsidRPr="003A3521" w:rsidRDefault="007E21B7" w:rsidP="00193649">
            <w:pPr>
              <w:pStyle w:val="12-14"/>
              <w:ind w:left="235" w:hanging="302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 産 所 在 地</w:t>
            </w:r>
          </w:p>
        </w:tc>
        <w:tc>
          <w:tcPr>
            <w:tcW w:w="1903" w:type="dxa"/>
            <w:gridSpan w:val="4"/>
            <w:tcBorders>
              <w:top w:val="double" w:sz="4" w:space="0" w:color="auto"/>
            </w:tcBorders>
            <w:vAlign w:val="center"/>
          </w:tcPr>
          <w:p w:rsidR="007E21B7" w:rsidRPr="003A3521" w:rsidRDefault="007E21B7" w:rsidP="00193649">
            <w:pPr>
              <w:pStyle w:val="12-14"/>
              <w:ind w:left="235" w:hanging="302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 産 の 名 称</w:t>
            </w:r>
          </w:p>
        </w:tc>
        <w:tc>
          <w:tcPr>
            <w:tcW w:w="1086" w:type="dxa"/>
            <w:gridSpan w:val="2"/>
            <w:tcBorders>
              <w:top w:val="double" w:sz="4" w:space="0" w:color="auto"/>
            </w:tcBorders>
            <w:vAlign w:val="center"/>
          </w:tcPr>
          <w:p w:rsidR="007E21B7" w:rsidRPr="003A3521" w:rsidRDefault="007E21B7" w:rsidP="00193649">
            <w:pPr>
              <w:pStyle w:val="12-14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得年月</w:t>
            </w:r>
          </w:p>
        </w:tc>
        <w:tc>
          <w:tcPr>
            <w:tcW w:w="1570" w:type="dxa"/>
            <w:gridSpan w:val="2"/>
            <w:tcBorders>
              <w:top w:val="double" w:sz="4" w:space="0" w:color="auto"/>
            </w:tcBorders>
            <w:vAlign w:val="center"/>
          </w:tcPr>
          <w:p w:rsidR="007E21B7" w:rsidRPr="003A3521" w:rsidRDefault="007E21B7" w:rsidP="00193649">
            <w:pPr>
              <w:pStyle w:val="12-14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 得 価 格</w:t>
            </w:r>
          </w:p>
        </w:tc>
        <w:tc>
          <w:tcPr>
            <w:tcW w:w="1585" w:type="dxa"/>
            <w:tcBorders>
              <w:top w:val="double" w:sz="4" w:space="0" w:color="auto"/>
            </w:tcBorders>
            <w:vAlign w:val="center"/>
          </w:tcPr>
          <w:p w:rsidR="007E21B7" w:rsidRPr="003A3521" w:rsidRDefault="007E21B7" w:rsidP="007E21B7">
            <w:pPr>
              <w:pStyle w:val="12-14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耐 用 年 数</w:t>
            </w:r>
          </w:p>
        </w:tc>
      </w:tr>
      <w:tr w:rsidR="007E21B7" w:rsidRPr="003A3521" w:rsidTr="00120194">
        <w:trPr>
          <w:cantSplit/>
          <w:trHeight w:val="588"/>
        </w:trPr>
        <w:tc>
          <w:tcPr>
            <w:tcW w:w="425" w:type="dxa"/>
            <w:vMerge/>
            <w:vAlign w:val="center"/>
          </w:tcPr>
          <w:p w:rsidR="007E21B7" w:rsidRPr="003A3521" w:rsidRDefault="007E21B7" w:rsidP="00193649">
            <w:pPr>
              <w:pStyle w:val="12-14"/>
              <w:ind w:left="235" w:hanging="235"/>
              <w:jc w:val="left"/>
              <w:rPr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7E21B7" w:rsidRPr="003A3521" w:rsidRDefault="007E21B7" w:rsidP="00193649">
            <w:pPr>
              <w:pStyle w:val="12-14"/>
              <w:ind w:left="235" w:hanging="235"/>
              <w:jc w:val="left"/>
              <w:rPr>
                <w:sz w:val="22"/>
                <w:szCs w:val="22"/>
              </w:rPr>
            </w:pPr>
          </w:p>
        </w:tc>
        <w:tc>
          <w:tcPr>
            <w:tcW w:w="2178" w:type="dxa"/>
            <w:gridSpan w:val="2"/>
            <w:vAlign w:val="center"/>
          </w:tcPr>
          <w:p w:rsidR="007E21B7" w:rsidRPr="003A3521" w:rsidRDefault="007E21B7" w:rsidP="00193649">
            <w:pPr>
              <w:pStyle w:val="12-14"/>
              <w:ind w:left="235" w:hanging="235"/>
              <w:jc w:val="left"/>
              <w:rPr>
                <w:sz w:val="22"/>
                <w:szCs w:val="22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7E21B7" w:rsidRPr="003A3521" w:rsidRDefault="007E21B7" w:rsidP="00193649">
            <w:pPr>
              <w:pStyle w:val="12-14"/>
              <w:ind w:left="235" w:hanging="235"/>
              <w:jc w:val="left"/>
              <w:rPr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7E21B7" w:rsidRPr="003A3521" w:rsidRDefault="007E21B7" w:rsidP="00193649">
            <w:pPr>
              <w:pStyle w:val="12-14"/>
              <w:ind w:left="235" w:hanging="235"/>
              <w:jc w:val="left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bottom w:val="nil"/>
            </w:tcBorders>
            <w:vAlign w:val="center"/>
          </w:tcPr>
          <w:p w:rsidR="007E21B7" w:rsidRPr="003A3521" w:rsidRDefault="007E21B7" w:rsidP="00193649">
            <w:pPr>
              <w:pStyle w:val="12-14"/>
              <w:ind w:left="235" w:hanging="235"/>
              <w:jc w:val="left"/>
              <w:rPr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:rsidR="007E21B7" w:rsidRPr="003A3521" w:rsidRDefault="007E21B7" w:rsidP="00193649">
            <w:pPr>
              <w:pStyle w:val="12-14"/>
              <w:ind w:left="235" w:hanging="235"/>
              <w:jc w:val="left"/>
              <w:rPr>
                <w:sz w:val="22"/>
                <w:szCs w:val="22"/>
              </w:rPr>
            </w:pPr>
          </w:p>
        </w:tc>
      </w:tr>
      <w:tr w:rsidR="007E21B7" w:rsidRPr="003A3521" w:rsidTr="001967B7">
        <w:trPr>
          <w:cantSplit/>
          <w:trHeight w:val="615"/>
        </w:trPr>
        <w:tc>
          <w:tcPr>
            <w:tcW w:w="425" w:type="dxa"/>
            <w:vMerge/>
            <w:vAlign w:val="center"/>
          </w:tcPr>
          <w:p w:rsidR="007E21B7" w:rsidRPr="003A3521" w:rsidRDefault="007E21B7" w:rsidP="00193649">
            <w:pPr>
              <w:pStyle w:val="12-14"/>
              <w:ind w:left="235" w:hanging="235"/>
              <w:jc w:val="left"/>
              <w:rPr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7E21B7" w:rsidRPr="003A3521" w:rsidRDefault="007E21B7" w:rsidP="00193649">
            <w:pPr>
              <w:pStyle w:val="12-14"/>
              <w:ind w:left="235" w:hanging="235"/>
              <w:jc w:val="left"/>
              <w:rPr>
                <w:sz w:val="22"/>
                <w:szCs w:val="22"/>
              </w:rPr>
            </w:pPr>
          </w:p>
        </w:tc>
        <w:tc>
          <w:tcPr>
            <w:tcW w:w="2178" w:type="dxa"/>
            <w:gridSpan w:val="2"/>
            <w:vAlign w:val="center"/>
          </w:tcPr>
          <w:p w:rsidR="007E21B7" w:rsidRPr="003A3521" w:rsidRDefault="007E21B7" w:rsidP="00193649">
            <w:pPr>
              <w:pStyle w:val="12-14"/>
              <w:ind w:left="235" w:hanging="302"/>
              <w:jc w:val="left"/>
              <w:rPr>
                <w:sz w:val="22"/>
                <w:szCs w:val="22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7E21B7" w:rsidRPr="003A3521" w:rsidRDefault="007E21B7" w:rsidP="00193649">
            <w:pPr>
              <w:pStyle w:val="12-14"/>
              <w:ind w:left="235" w:hanging="302"/>
              <w:jc w:val="left"/>
              <w:rPr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7E21B7" w:rsidRPr="003A3521" w:rsidRDefault="007E21B7" w:rsidP="00193649">
            <w:pPr>
              <w:pStyle w:val="12-14"/>
              <w:ind w:left="235" w:hanging="235"/>
              <w:jc w:val="left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7E21B7" w:rsidRPr="003A3521" w:rsidRDefault="007E21B7" w:rsidP="00193649">
            <w:pPr>
              <w:pStyle w:val="12-14"/>
              <w:ind w:left="235" w:hanging="235"/>
              <w:jc w:val="left"/>
              <w:rPr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:rsidR="007E21B7" w:rsidRPr="003A3521" w:rsidRDefault="007E21B7" w:rsidP="00193649">
            <w:pPr>
              <w:pStyle w:val="12-14"/>
              <w:ind w:left="235" w:hanging="235"/>
              <w:jc w:val="left"/>
              <w:rPr>
                <w:sz w:val="22"/>
                <w:szCs w:val="22"/>
              </w:rPr>
            </w:pPr>
          </w:p>
        </w:tc>
      </w:tr>
      <w:tr w:rsidR="007E21B7" w:rsidRPr="003A3521" w:rsidTr="00494C0A">
        <w:trPr>
          <w:cantSplit/>
          <w:trHeight w:val="259"/>
        </w:trPr>
        <w:tc>
          <w:tcPr>
            <w:tcW w:w="425" w:type="dxa"/>
            <w:vMerge/>
            <w:vAlign w:val="center"/>
          </w:tcPr>
          <w:p w:rsidR="007E21B7" w:rsidRPr="003A3521" w:rsidRDefault="007E21B7" w:rsidP="00193649">
            <w:pPr>
              <w:pStyle w:val="12-14"/>
              <w:ind w:left="235" w:hanging="235"/>
              <w:jc w:val="left"/>
              <w:rPr>
                <w:sz w:val="22"/>
                <w:szCs w:val="22"/>
              </w:rPr>
            </w:pPr>
          </w:p>
        </w:tc>
        <w:tc>
          <w:tcPr>
            <w:tcW w:w="892" w:type="dxa"/>
            <w:vMerge w:val="restart"/>
            <w:vAlign w:val="center"/>
          </w:tcPr>
          <w:p w:rsidR="007E21B7" w:rsidRDefault="007E21B7" w:rsidP="00193649">
            <w:pPr>
              <w:pStyle w:val="12-14"/>
              <w:ind w:left="235" w:hanging="235"/>
              <w:jc w:val="left"/>
              <w:rPr>
                <w:sz w:val="22"/>
                <w:szCs w:val="22"/>
              </w:rPr>
            </w:pPr>
          </w:p>
          <w:p w:rsidR="007E21B7" w:rsidRDefault="007E21B7" w:rsidP="00193649">
            <w:pPr>
              <w:pStyle w:val="12-14"/>
              <w:ind w:left="235" w:hanging="235"/>
              <w:jc w:val="left"/>
              <w:rPr>
                <w:sz w:val="22"/>
                <w:szCs w:val="22"/>
              </w:rPr>
            </w:pPr>
          </w:p>
        </w:tc>
        <w:tc>
          <w:tcPr>
            <w:tcW w:w="2178" w:type="dxa"/>
            <w:gridSpan w:val="2"/>
            <w:vAlign w:val="center"/>
          </w:tcPr>
          <w:p w:rsidR="007E21B7" w:rsidRPr="003A3521" w:rsidRDefault="007E21B7" w:rsidP="00193649">
            <w:pPr>
              <w:pStyle w:val="12-14"/>
              <w:ind w:left="235" w:hanging="235"/>
              <w:jc w:val="left"/>
              <w:rPr>
                <w:sz w:val="22"/>
                <w:szCs w:val="22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7E21B7" w:rsidRPr="003A3521" w:rsidRDefault="007E21B7" w:rsidP="00193649">
            <w:pPr>
              <w:pStyle w:val="12-14"/>
              <w:ind w:left="235" w:hanging="235"/>
              <w:jc w:val="left"/>
              <w:rPr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  <w:vAlign w:val="center"/>
          </w:tcPr>
          <w:p w:rsidR="007E21B7" w:rsidRPr="003A3521" w:rsidRDefault="007E21B7" w:rsidP="00193649">
            <w:pPr>
              <w:pStyle w:val="12-14"/>
              <w:ind w:left="235" w:hanging="235"/>
              <w:jc w:val="left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7E21B7" w:rsidRPr="003A3521" w:rsidRDefault="007E21B7" w:rsidP="00193649">
            <w:pPr>
              <w:pStyle w:val="12-14"/>
              <w:ind w:left="235" w:hanging="235"/>
              <w:jc w:val="left"/>
              <w:rPr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:rsidR="007E21B7" w:rsidRPr="003A3521" w:rsidRDefault="007E21B7" w:rsidP="00193649">
            <w:pPr>
              <w:pStyle w:val="12-14"/>
              <w:ind w:left="235" w:hanging="235"/>
              <w:jc w:val="left"/>
              <w:rPr>
                <w:sz w:val="22"/>
                <w:szCs w:val="22"/>
              </w:rPr>
            </w:pPr>
          </w:p>
        </w:tc>
      </w:tr>
    </w:tbl>
    <w:p w:rsidR="00A24620" w:rsidRDefault="00A24620" w:rsidP="00A24620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A24620" w:rsidRDefault="00A24620" w:rsidP="00A24620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47715C">
        <w:rPr>
          <w:rFonts w:ascii="ＭＳ 明朝" w:eastAsia="ＭＳ 明朝" w:hAnsi="ＭＳ 明朝" w:hint="eastAsia"/>
          <w:sz w:val="22"/>
        </w:rPr>
        <w:t>○</w:t>
      </w:r>
      <w:r w:rsidRPr="0047715C">
        <w:rPr>
          <w:rFonts w:ascii="ＭＳ 明朝" w:eastAsia="ＭＳ 明朝" w:hAnsi="ＭＳ 明朝"/>
          <w:sz w:val="22"/>
        </w:rPr>
        <w:t>この届出書は、特例</w:t>
      </w:r>
      <w:r w:rsidR="00315AE9">
        <w:rPr>
          <w:rFonts w:ascii="ＭＳ 明朝" w:eastAsia="ＭＳ 明朝" w:hAnsi="ＭＳ 明朝" w:hint="eastAsia"/>
          <w:sz w:val="22"/>
        </w:rPr>
        <w:t>措置の</w:t>
      </w:r>
      <w:r w:rsidR="0011571E">
        <w:rPr>
          <w:rFonts w:ascii="ＭＳ 明朝" w:eastAsia="ＭＳ 明朝" w:hAnsi="ＭＳ 明朝" w:hint="eastAsia"/>
          <w:sz w:val="22"/>
        </w:rPr>
        <w:t>適用を受ける</w:t>
      </w:r>
      <w:r w:rsidRPr="0047715C">
        <w:rPr>
          <w:rFonts w:ascii="ＭＳ 明朝" w:eastAsia="ＭＳ 明朝" w:hAnsi="ＭＳ 明朝"/>
          <w:sz w:val="22"/>
        </w:rPr>
        <w:t>最初の</w:t>
      </w:r>
      <w:r w:rsidR="0011571E">
        <w:rPr>
          <w:rFonts w:ascii="ＭＳ 明朝" w:eastAsia="ＭＳ 明朝" w:hAnsi="ＭＳ 明朝" w:hint="eastAsia"/>
          <w:sz w:val="22"/>
        </w:rPr>
        <w:t>年度</w:t>
      </w:r>
      <w:r w:rsidRPr="0047715C">
        <w:rPr>
          <w:rFonts w:ascii="ＭＳ 明朝" w:eastAsia="ＭＳ 明朝" w:hAnsi="ＭＳ 明朝"/>
          <w:sz w:val="22"/>
        </w:rPr>
        <w:t>に提出</w:t>
      </w:r>
      <w:r w:rsidRPr="0047715C">
        <w:rPr>
          <w:rFonts w:ascii="ＭＳ 明朝" w:eastAsia="ＭＳ 明朝" w:hAnsi="ＭＳ 明朝" w:hint="eastAsia"/>
          <w:sz w:val="22"/>
        </w:rPr>
        <w:t>すれば、次年度</w:t>
      </w:r>
      <w:r w:rsidRPr="0047715C">
        <w:rPr>
          <w:rFonts w:ascii="ＭＳ 明朝" w:eastAsia="ＭＳ 明朝" w:hAnsi="ＭＳ 明朝"/>
          <w:sz w:val="22"/>
        </w:rPr>
        <w:t>以降は不要です。</w:t>
      </w:r>
    </w:p>
    <w:p w:rsidR="008A217A" w:rsidRPr="0047715C" w:rsidRDefault="008A217A" w:rsidP="00A24620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ただし、</w:t>
      </w:r>
      <w:r w:rsidR="00315AE9" w:rsidRPr="0047715C">
        <w:rPr>
          <w:rFonts w:ascii="ＭＳ 明朝" w:eastAsia="ＭＳ 明朝" w:hAnsi="ＭＳ 明朝"/>
          <w:sz w:val="22"/>
        </w:rPr>
        <w:t>公的機関</w:t>
      </w:r>
      <w:r w:rsidR="00315AE9">
        <w:rPr>
          <w:rFonts w:ascii="ＭＳ 明朝" w:eastAsia="ＭＳ 明朝" w:hAnsi="ＭＳ 明朝" w:hint="eastAsia"/>
          <w:sz w:val="22"/>
        </w:rPr>
        <w:t>の助成を受けていることが特例措置の要件となる場合は、</w:t>
      </w:r>
      <w:r w:rsidR="00315AE9" w:rsidRPr="002A7323">
        <w:rPr>
          <w:rFonts w:ascii="ＭＳ 明朝" w:eastAsia="ＭＳ 明朝" w:hAnsi="ＭＳ 明朝" w:hint="eastAsia"/>
          <w:sz w:val="22"/>
        </w:rPr>
        <w:t>補助金等の交付を受け</w:t>
      </w:r>
      <w:r w:rsidR="00315AE9">
        <w:rPr>
          <w:rFonts w:ascii="ＭＳ 明朝" w:eastAsia="ＭＳ 明朝" w:hAnsi="ＭＳ 明朝" w:hint="eastAsia"/>
          <w:sz w:val="22"/>
        </w:rPr>
        <w:t>ていることを</w:t>
      </w:r>
      <w:r w:rsidR="00315AE9" w:rsidRPr="002A7323">
        <w:rPr>
          <w:rFonts w:ascii="ＭＳ 明朝" w:eastAsia="ＭＳ 明朝" w:hAnsi="ＭＳ 明朝" w:hint="eastAsia"/>
          <w:sz w:val="22"/>
        </w:rPr>
        <w:t>確認できる書類</w:t>
      </w:r>
      <w:r w:rsidR="00315AE9">
        <w:rPr>
          <w:rFonts w:ascii="ＭＳ 明朝" w:eastAsia="ＭＳ 明朝" w:hAnsi="ＭＳ 明朝" w:hint="eastAsia"/>
          <w:sz w:val="22"/>
        </w:rPr>
        <w:t>の</w:t>
      </w:r>
      <w:r w:rsidR="00315AE9" w:rsidRPr="002A7323">
        <w:rPr>
          <w:rFonts w:ascii="ＭＳ 明朝" w:eastAsia="ＭＳ 明朝" w:hAnsi="ＭＳ 明朝"/>
          <w:sz w:val="22"/>
        </w:rPr>
        <w:t>写しを添付し</w:t>
      </w:r>
      <w:r w:rsidR="00315AE9">
        <w:rPr>
          <w:rFonts w:ascii="ＭＳ 明朝" w:eastAsia="ＭＳ 明朝" w:hAnsi="ＭＳ 明朝" w:hint="eastAsia"/>
          <w:sz w:val="22"/>
        </w:rPr>
        <w:t>、毎年提出して</w:t>
      </w:r>
      <w:r w:rsidR="00315AE9" w:rsidRPr="0047715C">
        <w:rPr>
          <w:rFonts w:ascii="ＭＳ 明朝" w:eastAsia="ＭＳ 明朝" w:hAnsi="ＭＳ 明朝"/>
          <w:sz w:val="22"/>
        </w:rPr>
        <w:t>ください。</w:t>
      </w:r>
    </w:p>
    <w:p w:rsidR="008A217A" w:rsidRDefault="00A24620" w:rsidP="00A24620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47715C">
        <w:rPr>
          <w:rFonts w:ascii="ＭＳ 明朝" w:eastAsia="ＭＳ 明朝" w:hAnsi="ＭＳ 明朝" w:hint="eastAsia"/>
          <w:sz w:val="22"/>
        </w:rPr>
        <w:t>○</w:t>
      </w:r>
      <w:r w:rsidR="0011571E">
        <w:rPr>
          <w:rFonts w:ascii="ＭＳ 明朝" w:eastAsia="ＭＳ 明朝" w:hAnsi="ＭＳ 明朝" w:hint="eastAsia"/>
          <w:sz w:val="22"/>
        </w:rPr>
        <w:t>特例</w:t>
      </w:r>
      <w:r w:rsidR="008A217A">
        <w:rPr>
          <w:rFonts w:ascii="ＭＳ 明朝" w:eastAsia="ＭＳ 明朝" w:hAnsi="ＭＳ 明朝" w:hint="eastAsia"/>
          <w:sz w:val="22"/>
        </w:rPr>
        <w:t>措置の</w:t>
      </w:r>
      <w:r w:rsidR="0011571E">
        <w:rPr>
          <w:rFonts w:ascii="ＭＳ 明朝" w:eastAsia="ＭＳ 明朝" w:hAnsi="ＭＳ 明朝" w:hint="eastAsia"/>
          <w:sz w:val="22"/>
        </w:rPr>
        <w:t>適用を受けるために</w:t>
      </w:r>
      <w:r w:rsidR="0011571E" w:rsidRPr="0047715C">
        <w:rPr>
          <w:rFonts w:ascii="ＭＳ 明朝" w:eastAsia="ＭＳ 明朝" w:hAnsi="ＭＳ 明朝"/>
          <w:sz w:val="22"/>
        </w:rPr>
        <w:t>公的機関への届出</w:t>
      </w:r>
      <w:r w:rsidR="0011571E" w:rsidRPr="0047715C">
        <w:rPr>
          <w:rFonts w:ascii="ＭＳ 明朝" w:eastAsia="ＭＳ 明朝" w:hAnsi="ＭＳ 明朝" w:hint="eastAsia"/>
          <w:sz w:val="22"/>
        </w:rPr>
        <w:t>義務</w:t>
      </w:r>
      <w:r w:rsidR="0011571E" w:rsidRPr="0047715C">
        <w:rPr>
          <w:rFonts w:ascii="ＭＳ 明朝" w:eastAsia="ＭＳ 明朝" w:hAnsi="ＭＳ 明朝"/>
          <w:sz w:val="22"/>
        </w:rPr>
        <w:t>等</w:t>
      </w:r>
      <w:r w:rsidR="001F1145">
        <w:rPr>
          <w:rFonts w:ascii="ＭＳ 明朝" w:eastAsia="ＭＳ 明朝" w:hAnsi="ＭＳ 明朝" w:hint="eastAsia"/>
          <w:sz w:val="22"/>
        </w:rPr>
        <w:t>が</w:t>
      </w:r>
      <w:r w:rsidR="0011571E" w:rsidRPr="0047715C">
        <w:rPr>
          <w:rFonts w:ascii="ＭＳ 明朝" w:eastAsia="ＭＳ 明朝" w:hAnsi="ＭＳ 明朝"/>
          <w:sz w:val="22"/>
        </w:rPr>
        <w:t>ある</w:t>
      </w:r>
      <w:r w:rsidR="0011571E" w:rsidRPr="0047715C">
        <w:rPr>
          <w:rFonts w:ascii="ＭＳ 明朝" w:eastAsia="ＭＳ 明朝" w:hAnsi="ＭＳ 明朝" w:hint="eastAsia"/>
          <w:sz w:val="22"/>
        </w:rPr>
        <w:t>場合</w:t>
      </w:r>
      <w:r w:rsidR="008A217A">
        <w:rPr>
          <w:rFonts w:ascii="ＭＳ 明朝" w:eastAsia="ＭＳ 明朝" w:hAnsi="ＭＳ 明朝" w:hint="eastAsia"/>
          <w:sz w:val="22"/>
        </w:rPr>
        <w:t>は</w:t>
      </w:r>
      <w:r w:rsidR="0011571E" w:rsidRPr="0047715C">
        <w:rPr>
          <w:rFonts w:ascii="ＭＳ 明朝" w:eastAsia="ＭＳ 明朝" w:hAnsi="ＭＳ 明朝"/>
          <w:sz w:val="22"/>
        </w:rPr>
        <w:t>、</w:t>
      </w:r>
      <w:r w:rsidR="0011571E" w:rsidRPr="0047715C">
        <w:rPr>
          <w:rFonts w:ascii="ＭＳ 明朝" w:eastAsia="ＭＳ 明朝" w:hAnsi="ＭＳ 明朝" w:hint="eastAsia"/>
          <w:sz w:val="22"/>
        </w:rPr>
        <w:t>届出（</w:t>
      </w:r>
      <w:r w:rsidR="0011571E" w:rsidRPr="0047715C">
        <w:rPr>
          <w:rFonts w:ascii="ＭＳ 明朝" w:eastAsia="ＭＳ 明朝" w:hAnsi="ＭＳ 明朝"/>
          <w:sz w:val="22"/>
        </w:rPr>
        <w:t>許可申請）書</w:t>
      </w:r>
      <w:r w:rsidR="0011571E">
        <w:rPr>
          <w:rFonts w:ascii="ＭＳ 明朝" w:eastAsia="ＭＳ 明朝" w:hAnsi="ＭＳ 明朝" w:hint="eastAsia"/>
          <w:sz w:val="22"/>
        </w:rPr>
        <w:t>、</w:t>
      </w:r>
      <w:r w:rsidR="0011571E" w:rsidRPr="002A7323">
        <w:rPr>
          <w:rFonts w:ascii="ＭＳ 明朝" w:eastAsia="ＭＳ 明朝" w:hAnsi="ＭＳ 明朝" w:hint="eastAsia"/>
          <w:sz w:val="22"/>
        </w:rPr>
        <w:t>認可</w:t>
      </w:r>
      <w:r w:rsidR="001F1145">
        <w:rPr>
          <w:rFonts w:ascii="ＭＳ 明朝" w:eastAsia="ＭＳ 明朝" w:hAnsi="ＭＳ 明朝" w:hint="eastAsia"/>
          <w:sz w:val="22"/>
        </w:rPr>
        <w:t>又は</w:t>
      </w:r>
      <w:r w:rsidR="0011571E" w:rsidRPr="002A7323">
        <w:rPr>
          <w:rFonts w:ascii="ＭＳ 明朝" w:eastAsia="ＭＳ 明朝" w:hAnsi="ＭＳ 明朝" w:hint="eastAsia"/>
          <w:sz w:val="22"/>
        </w:rPr>
        <w:t>認定を受けたことを確認できる書類、</w:t>
      </w:r>
      <w:r w:rsidR="008A217A" w:rsidRPr="0047715C">
        <w:rPr>
          <w:rFonts w:ascii="ＭＳ 明朝" w:eastAsia="ＭＳ 明朝" w:hAnsi="ＭＳ 明朝"/>
          <w:sz w:val="22"/>
        </w:rPr>
        <w:t>仕様書</w:t>
      </w:r>
      <w:r w:rsidR="001F1145">
        <w:rPr>
          <w:rFonts w:ascii="ＭＳ 明朝" w:eastAsia="ＭＳ 明朝" w:hAnsi="ＭＳ 明朝" w:hint="eastAsia"/>
          <w:sz w:val="22"/>
        </w:rPr>
        <w:t>や</w:t>
      </w:r>
      <w:r w:rsidR="008A217A" w:rsidRPr="0047715C">
        <w:rPr>
          <w:rFonts w:ascii="ＭＳ 明朝" w:eastAsia="ＭＳ 明朝" w:hAnsi="ＭＳ 明朝"/>
          <w:sz w:val="22"/>
        </w:rPr>
        <w:t>図面</w:t>
      </w:r>
      <w:r w:rsidR="008A217A">
        <w:rPr>
          <w:rFonts w:ascii="ＭＳ 明朝" w:eastAsia="ＭＳ 明朝" w:hAnsi="ＭＳ 明朝" w:hint="eastAsia"/>
          <w:sz w:val="22"/>
        </w:rPr>
        <w:t>等</w:t>
      </w:r>
      <w:r w:rsidR="008A217A" w:rsidRPr="002A7323">
        <w:rPr>
          <w:rFonts w:ascii="ＭＳ 明朝" w:eastAsia="ＭＳ 明朝" w:hAnsi="ＭＳ 明朝" w:hint="eastAsia"/>
          <w:sz w:val="22"/>
        </w:rPr>
        <w:t>の</w:t>
      </w:r>
      <w:r w:rsidR="008A217A" w:rsidRPr="002A7323">
        <w:rPr>
          <w:rFonts w:ascii="ＭＳ 明朝" w:eastAsia="ＭＳ 明朝" w:hAnsi="ＭＳ 明朝"/>
          <w:sz w:val="22"/>
        </w:rPr>
        <w:t>写しを添付して</w:t>
      </w:r>
      <w:r w:rsidR="008A217A" w:rsidRPr="0047715C">
        <w:rPr>
          <w:rFonts w:ascii="ＭＳ 明朝" w:eastAsia="ＭＳ 明朝" w:hAnsi="ＭＳ 明朝"/>
          <w:sz w:val="22"/>
        </w:rPr>
        <w:t>ください。</w:t>
      </w:r>
    </w:p>
    <w:p w:rsidR="00E00EF5" w:rsidRPr="0011571E" w:rsidRDefault="00E00EF5" w:rsidP="00270CF2">
      <w:pPr>
        <w:rPr>
          <w:rFonts w:ascii="ＭＳ 明朝" w:eastAsia="ＭＳ 明朝" w:hAnsi="ＭＳ 明朝" w:cs="Times New Roman"/>
          <w:sz w:val="22"/>
        </w:rPr>
      </w:pPr>
    </w:p>
    <w:sectPr w:rsidR="00E00EF5" w:rsidRPr="0011571E" w:rsidSect="00A24620">
      <w:pgSz w:w="11906" w:h="16838"/>
      <w:pgMar w:top="1134" w:right="1191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735" w:rsidRDefault="00AF6735" w:rsidP="00AF6735">
      <w:r>
        <w:separator/>
      </w:r>
    </w:p>
  </w:endnote>
  <w:endnote w:type="continuationSeparator" w:id="0">
    <w:p w:rsidR="00AF6735" w:rsidRDefault="00AF6735" w:rsidP="00AF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735" w:rsidRDefault="00AF6735" w:rsidP="00AF6735">
      <w:r>
        <w:separator/>
      </w:r>
    </w:p>
  </w:footnote>
  <w:footnote w:type="continuationSeparator" w:id="0">
    <w:p w:rsidR="00AF6735" w:rsidRDefault="00AF6735" w:rsidP="00AF6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FB5"/>
    <w:multiLevelType w:val="hybridMultilevel"/>
    <w:tmpl w:val="0ECE4D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834B82"/>
    <w:multiLevelType w:val="hybridMultilevel"/>
    <w:tmpl w:val="1F78AFF6"/>
    <w:lvl w:ilvl="0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CF2"/>
    <w:rsid w:val="00093B47"/>
    <w:rsid w:val="00105831"/>
    <w:rsid w:val="0011571E"/>
    <w:rsid w:val="001D45E1"/>
    <w:rsid w:val="001F1145"/>
    <w:rsid w:val="00270CF2"/>
    <w:rsid w:val="00315AE9"/>
    <w:rsid w:val="003C3585"/>
    <w:rsid w:val="005E1AE2"/>
    <w:rsid w:val="00631084"/>
    <w:rsid w:val="007549D0"/>
    <w:rsid w:val="007E21B7"/>
    <w:rsid w:val="008153E6"/>
    <w:rsid w:val="00824FD1"/>
    <w:rsid w:val="00845671"/>
    <w:rsid w:val="00852E89"/>
    <w:rsid w:val="008A217A"/>
    <w:rsid w:val="00900687"/>
    <w:rsid w:val="009560FB"/>
    <w:rsid w:val="00A24620"/>
    <w:rsid w:val="00A57FAE"/>
    <w:rsid w:val="00A67A36"/>
    <w:rsid w:val="00AA63DC"/>
    <w:rsid w:val="00AE4043"/>
    <w:rsid w:val="00AF6735"/>
    <w:rsid w:val="00B0105F"/>
    <w:rsid w:val="00B47F94"/>
    <w:rsid w:val="00B7626E"/>
    <w:rsid w:val="00BA1DB8"/>
    <w:rsid w:val="00C06C5B"/>
    <w:rsid w:val="00C07064"/>
    <w:rsid w:val="00CA6784"/>
    <w:rsid w:val="00DC20C1"/>
    <w:rsid w:val="00E00EF5"/>
    <w:rsid w:val="00E071AB"/>
    <w:rsid w:val="00ED36EB"/>
    <w:rsid w:val="00FA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8E8D7B-0208-4F46-BB0C-6E524943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0EF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-14">
    <w:name w:val="表スタイル12-14"/>
    <w:basedOn w:val="a"/>
    <w:rsid w:val="00270CF2"/>
    <w:pPr>
      <w:autoSpaceDE w:val="0"/>
      <w:autoSpaceDN w:val="0"/>
      <w:spacing w:line="280" w:lineRule="exact"/>
    </w:pPr>
    <w:rPr>
      <w:rFonts w:ascii="ＭＳ 明朝" w:eastAsia="ＭＳ 明朝" w:hAnsi="ＭＳ 明朝" w:cs="Times New Roman"/>
      <w:sz w:val="24"/>
      <w:szCs w:val="24"/>
    </w:rPr>
  </w:style>
  <w:style w:type="paragraph" w:customStyle="1" w:styleId="a3">
    <w:name w:val="タイトル・本文・注"/>
    <w:basedOn w:val="12-14"/>
    <w:rsid w:val="00270CF2"/>
    <w:pPr>
      <w:spacing w:line="420" w:lineRule="exact"/>
    </w:pPr>
  </w:style>
  <w:style w:type="paragraph" w:styleId="a4">
    <w:name w:val="Balloon Text"/>
    <w:basedOn w:val="a"/>
    <w:link w:val="a5"/>
    <w:uiPriority w:val="99"/>
    <w:semiHidden/>
    <w:unhideWhenUsed/>
    <w:rsid w:val="00AA6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6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00EF5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E00EF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E00EF5"/>
    <w:rPr>
      <w:rFonts w:asciiTheme="majorHAnsi" w:eastAsiaTheme="majorEastAsia" w:hAnsiTheme="majorHAnsi" w:cstheme="majorBidi"/>
      <w:sz w:val="32"/>
      <w:szCs w:val="32"/>
    </w:rPr>
  </w:style>
  <w:style w:type="paragraph" w:styleId="a8">
    <w:name w:val="List Paragraph"/>
    <w:basedOn w:val="a"/>
    <w:uiPriority w:val="34"/>
    <w:qFormat/>
    <w:rsid w:val="00E00EF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F67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6735"/>
  </w:style>
  <w:style w:type="paragraph" w:styleId="ab">
    <w:name w:val="footer"/>
    <w:basedOn w:val="a"/>
    <w:link w:val="ac"/>
    <w:uiPriority w:val="99"/>
    <w:unhideWhenUsed/>
    <w:rsid w:val="00AF67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6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FACB-634F-40C4-A97A-479CE934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木村　朋恵</cp:lastModifiedBy>
  <cp:revision>2</cp:revision>
  <cp:lastPrinted>2019-04-04T05:38:00Z</cp:lastPrinted>
  <dcterms:created xsi:type="dcterms:W3CDTF">2020-08-12T05:24:00Z</dcterms:created>
  <dcterms:modified xsi:type="dcterms:W3CDTF">2020-08-12T05:24:00Z</dcterms:modified>
</cp:coreProperties>
</file>